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36C35" w14:textId="77777777" w:rsidR="0011137E" w:rsidRDefault="003306C6" w:rsidP="003306C6">
      <w:pPr>
        <w:ind w:firstLineChars="100" w:firstLine="24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別 　紙</w:t>
      </w:r>
    </w:p>
    <w:p w14:paraId="437AF02A" w14:textId="77777777" w:rsidR="003306C6" w:rsidRPr="00015BBB" w:rsidRDefault="00E520C5" w:rsidP="003306C6">
      <w:pPr>
        <w:ind w:firstLineChars="100" w:firstLine="240"/>
        <w:jc w:val="right"/>
        <w:rPr>
          <w:rFonts w:ascii="ＭＳ ゴシック" w:eastAsia="ＭＳ ゴシック" w:hAnsi="ＭＳ ゴシック" w:hint="eastAsia"/>
          <w:strike/>
          <w:color w:val="FF0000"/>
          <w:sz w:val="24"/>
        </w:rPr>
      </w:pPr>
      <w:r>
        <w:rPr>
          <w:rFonts w:ascii="ＭＳ ゴシック" w:eastAsia="ＭＳ ゴシック" w:hAnsi="ＭＳ ゴシック" w:hint="eastAsia"/>
          <w:strike/>
          <w:noProof/>
          <w:color w:val="FF0000"/>
          <w:sz w:val="24"/>
        </w:rPr>
        <w:pict w14:anchorId="3BCE24CF">
          <v:rect id="_x0000_s2050" style="position:absolute;left:0;text-align:left;margin-left:-5.4pt;margin-top:9pt;width:514.5pt;height:1in;z-index:251657728" filled="f">
            <v:textbox inset="5.85pt,.7pt,5.85pt,.7pt"/>
          </v:rect>
        </w:pict>
      </w:r>
      <w:r w:rsidR="003306C6" w:rsidRPr="00015BBB">
        <w:rPr>
          <w:rFonts w:ascii="ＭＳ ゴシック" w:eastAsia="ＭＳ ゴシック" w:hAnsi="ＭＳ ゴシック" w:hint="eastAsia"/>
          <w:strike/>
          <w:color w:val="FF0000"/>
          <w:sz w:val="24"/>
        </w:rPr>
        <w:t xml:space="preserve"> </w:t>
      </w:r>
    </w:p>
    <w:p w14:paraId="5E5C5CF6" w14:textId="77777777" w:rsidR="00E520C5" w:rsidRDefault="00E520C5" w:rsidP="0011137E">
      <w:pPr>
        <w:ind w:left="720" w:hangingChars="300" w:hanging="720"/>
        <w:jc w:val="left"/>
        <w:rPr>
          <w:rFonts w:ascii="ＭＳ ゴシック" w:eastAsia="ＭＳ ゴシック" w:hAnsi="ＭＳ ゴシック"/>
          <w:sz w:val="24"/>
        </w:rPr>
      </w:pPr>
      <w:r w:rsidRPr="00E520C5">
        <w:rPr>
          <w:rFonts w:ascii="ＭＳ ゴシック" w:eastAsia="ＭＳ ゴシック" w:hAnsi="ＭＳ ゴシック" w:hint="eastAsia"/>
          <w:sz w:val="24"/>
        </w:rPr>
        <w:t>※メールの件名は、「取材申込（11/</w:t>
      </w:r>
      <w:r w:rsidR="006A7274">
        <w:rPr>
          <w:rFonts w:ascii="ＭＳ ゴシック" w:eastAsia="ＭＳ ゴシック" w:hAnsi="ＭＳ ゴシック" w:hint="eastAsia"/>
          <w:sz w:val="24"/>
        </w:rPr>
        <w:t>29</w:t>
      </w:r>
      <w:r w:rsidRPr="00E520C5">
        <w:rPr>
          <w:rFonts w:ascii="ＭＳ ゴシック" w:eastAsia="ＭＳ ゴシック" w:hAnsi="ＭＳ ゴシック" w:hint="eastAsia"/>
          <w:sz w:val="24"/>
        </w:rPr>
        <w:t>）山口地方労働審議会」としてください。</w:t>
      </w:r>
    </w:p>
    <w:p w14:paraId="1867442D" w14:textId="77777777" w:rsidR="003306C6" w:rsidRDefault="006B2C96" w:rsidP="00E520C5">
      <w:pPr>
        <w:ind w:left="240" w:hangingChars="100" w:hanging="240"/>
        <w:jc w:val="lef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こちらの様式をメールでお送りいただくか、①報道機関名称</w:t>
      </w:r>
      <w:r w:rsidR="00E520C5">
        <w:rPr>
          <w:rFonts w:ascii="ＭＳ ゴシック" w:eastAsia="ＭＳ ゴシック" w:hAnsi="ＭＳ ゴシック" w:hint="eastAsia"/>
          <w:sz w:val="24"/>
        </w:rPr>
        <w:t>、②職名及び氏名、③電話番号、</w:t>
      </w:r>
      <w:r w:rsidR="00E520C5">
        <w:rPr>
          <w:rFonts w:ascii="ＭＳ ゴシック" w:eastAsia="ＭＳ ゴシック" w:hAnsi="ＭＳ ゴシック"/>
          <w:sz w:val="24"/>
        </w:rPr>
        <w:br/>
      </w:r>
      <w:r w:rsidR="00E520C5">
        <w:rPr>
          <w:rFonts w:ascii="ＭＳ ゴシック" w:eastAsia="ＭＳ ゴシック" w:hAnsi="ＭＳ ゴシック" w:hint="eastAsia"/>
          <w:sz w:val="24"/>
        </w:rPr>
        <w:t>④メールアドレス）</w:t>
      </w:r>
      <w:r w:rsidR="0011137E" w:rsidRPr="0011137E">
        <w:rPr>
          <w:rFonts w:ascii="ＭＳ ゴシック" w:eastAsia="ＭＳ ゴシック" w:hAnsi="ＭＳ ゴシック" w:hint="eastAsia"/>
          <w:sz w:val="24"/>
        </w:rPr>
        <w:t>をメール本文に記載の上お送りください。</w:t>
      </w:r>
    </w:p>
    <w:p w14:paraId="4CAF4106" w14:textId="77777777" w:rsidR="0011137E" w:rsidRDefault="0011137E" w:rsidP="003306C6">
      <w:pPr>
        <w:ind w:left="720" w:hangingChars="300" w:hanging="720"/>
        <w:jc w:val="right"/>
        <w:rPr>
          <w:rFonts w:ascii="ＭＳ ゴシック" w:eastAsia="ＭＳ ゴシック" w:hAnsi="ＭＳ ゴシック" w:hint="eastAsia"/>
          <w:sz w:val="24"/>
        </w:rPr>
      </w:pPr>
    </w:p>
    <w:p w14:paraId="7A5E5260" w14:textId="77777777" w:rsidR="003306C6" w:rsidRDefault="003306C6" w:rsidP="003306C6">
      <w:pPr>
        <w:ind w:left="720" w:hangingChars="300" w:hanging="720"/>
        <w:jc w:val="righ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　　年　　月　　日</w:t>
      </w:r>
    </w:p>
    <w:p w14:paraId="0F8B2CDB" w14:textId="77777777" w:rsidR="003306C6" w:rsidRDefault="003306C6" w:rsidP="003306C6">
      <w:pPr>
        <w:ind w:left="720" w:hangingChars="300" w:hanging="720"/>
        <w:jc w:val="right"/>
        <w:rPr>
          <w:rFonts w:ascii="ＭＳ ゴシック" w:eastAsia="ＭＳ ゴシック" w:hAnsi="ＭＳ ゴシック" w:hint="eastAsia"/>
          <w:sz w:val="24"/>
        </w:rPr>
      </w:pPr>
    </w:p>
    <w:p w14:paraId="69448A53" w14:textId="77777777" w:rsidR="003306C6" w:rsidRDefault="003306C6" w:rsidP="003306C6">
      <w:pPr>
        <w:ind w:left="720" w:hangingChars="300" w:hanging="720"/>
        <w:jc w:val="right"/>
        <w:rPr>
          <w:rFonts w:ascii="ＭＳ ゴシック" w:eastAsia="ＭＳ ゴシック" w:hAnsi="ＭＳ ゴシック" w:hint="eastAsia"/>
          <w:sz w:val="24"/>
        </w:rPr>
      </w:pPr>
    </w:p>
    <w:p w14:paraId="057B77E9" w14:textId="77777777" w:rsidR="003306C6" w:rsidRDefault="003306C6" w:rsidP="003306C6">
      <w:pPr>
        <w:ind w:left="720" w:hangingChars="300" w:hanging="720"/>
        <w:jc w:val="right"/>
        <w:rPr>
          <w:rFonts w:ascii="ＭＳ ゴシック" w:eastAsia="ＭＳ ゴシック" w:hAnsi="ＭＳ ゴシック" w:hint="eastAsia"/>
          <w:sz w:val="24"/>
        </w:rPr>
      </w:pPr>
    </w:p>
    <w:p w14:paraId="6CB3CC61" w14:textId="77777777" w:rsidR="003306C6" w:rsidRDefault="003306C6" w:rsidP="003306C6">
      <w:pPr>
        <w:ind w:left="720" w:hangingChars="300" w:hanging="720"/>
        <w:jc w:val="lef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山口労働局雇用環境・均等室　あて</w:t>
      </w:r>
    </w:p>
    <w:p w14:paraId="48B4A1EB" w14:textId="77777777" w:rsidR="003306C6" w:rsidRDefault="003306C6" w:rsidP="003306C6">
      <w:pPr>
        <w:ind w:left="720" w:hangingChars="300" w:hanging="720"/>
        <w:jc w:val="lef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（ </w:t>
      </w:r>
      <w:r w:rsidR="00443C50">
        <w:rPr>
          <w:rFonts w:ascii="ＭＳ ゴシック" w:eastAsia="ＭＳ ゴシック" w:hAnsi="ＭＳ ゴシック" w:hint="eastAsia"/>
          <w:sz w:val="24"/>
        </w:rPr>
        <w:t>mail</w:t>
      </w:r>
      <w:r w:rsidR="00443C50">
        <w:rPr>
          <w:rFonts w:ascii="ＭＳ ゴシック" w:eastAsia="ＭＳ ゴシック" w:hAnsi="ＭＳ ゴシック"/>
          <w:sz w:val="24"/>
        </w:rPr>
        <w:t xml:space="preserve"> </w:t>
      </w:r>
      <w:r w:rsidR="00443C50">
        <w:rPr>
          <w:rFonts w:ascii="ＭＳ ゴシック" w:eastAsia="ＭＳ ゴシック" w:hAnsi="ＭＳ ゴシック" w:hint="eastAsia"/>
          <w:sz w:val="24"/>
        </w:rPr>
        <w:t xml:space="preserve">： </w:t>
      </w:r>
      <w:hyperlink r:id="rId8" w:history="1">
        <w:r w:rsidR="00443C50" w:rsidRPr="00B76A29">
          <w:rPr>
            <w:rStyle w:val="aa"/>
            <w:rFonts w:ascii="ＭＳ ゴシック" w:eastAsia="ＭＳ ゴシック" w:hAnsi="ＭＳ ゴシック" w:hint="eastAsia"/>
            <w:sz w:val="24"/>
          </w:rPr>
          <w:t>35roudou@mhlw.</w:t>
        </w:r>
        <w:r w:rsidR="00443C50" w:rsidRPr="00B76A29">
          <w:rPr>
            <w:rStyle w:val="aa"/>
            <w:rFonts w:ascii="ＭＳ ゴシック" w:eastAsia="ＭＳ ゴシック" w:hAnsi="ＭＳ ゴシック"/>
            <w:sz w:val="24"/>
          </w:rPr>
          <w:t>go.jp</w:t>
        </w:r>
      </w:hyperlink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="00443C50">
        <w:rPr>
          <w:rFonts w:ascii="ＭＳ ゴシック" w:eastAsia="ＭＳ ゴシック" w:hAnsi="ＭＳ ゴシック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14:paraId="54B497CD" w14:textId="77777777" w:rsidR="003306C6" w:rsidRDefault="003306C6" w:rsidP="003306C6">
      <w:pPr>
        <w:ind w:left="720" w:hangingChars="300" w:hanging="720"/>
        <w:jc w:val="left"/>
        <w:rPr>
          <w:rFonts w:ascii="ＭＳ ゴシック" w:eastAsia="ＭＳ ゴシック" w:hAnsi="ＭＳ ゴシック" w:hint="eastAsia"/>
          <w:sz w:val="24"/>
        </w:rPr>
      </w:pPr>
    </w:p>
    <w:p w14:paraId="2F306EBD" w14:textId="77777777" w:rsidR="003306C6" w:rsidRPr="00B03A31" w:rsidRDefault="00BE060D" w:rsidP="003306C6">
      <w:pPr>
        <w:ind w:left="843" w:hangingChars="300" w:hanging="843"/>
        <w:jc w:val="left"/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令和</w:t>
      </w:r>
      <w:r w:rsidR="006A7274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５</w:t>
      </w:r>
      <w:r w:rsidR="003306C6" w:rsidRPr="00B03A31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年</w:t>
      </w:r>
      <w:r w:rsidR="000619A6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11</w:t>
      </w:r>
      <w:r w:rsidR="003306C6" w:rsidRPr="00B03A31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月</w:t>
      </w:r>
      <w:r w:rsidR="006A7274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22</w:t>
      </w:r>
      <w:r w:rsidR="003306C6" w:rsidRPr="00B03A31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日（</w:t>
      </w:r>
      <w:r w:rsidR="006A7274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水</w:t>
      </w:r>
      <w:r w:rsidR="003306C6" w:rsidRPr="00B03A31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）必着</w:t>
      </w:r>
    </w:p>
    <w:p w14:paraId="70150546" w14:textId="77777777" w:rsidR="003306C6" w:rsidRPr="00D61074" w:rsidRDefault="003306C6" w:rsidP="003306C6">
      <w:pPr>
        <w:ind w:left="720" w:hangingChars="300" w:hanging="720"/>
        <w:jc w:val="left"/>
        <w:rPr>
          <w:rFonts w:ascii="ＭＳ ゴシック" w:eastAsia="ＭＳ ゴシック" w:hAnsi="ＭＳ ゴシック" w:hint="eastAsia"/>
          <w:sz w:val="24"/>
        </w:rPr>
      </w:pPr>
    </w:p>
    <w:p w14:paraId="71784C9B" w14:textId="77777777" w:rsidR="003306C6" w:rsidRDefault="003306C6" w:rsidP="003306C6">
      <w:pPr>
        <w:ind w:left="720" w:hangingChars="300" w:hanging="720"/>
        <w:jc w:val="left"/>
        <w:rPr>
          <w:rFonts w:ascii="ＭＳ ゴシック" w:eastAsia="ＭＳ ゴシック" w:hAnsi="ＭＳ ゴシック" w:hint="eastAsia"/>
          <w:sz w:val="24"/>
        </w:rPr>
      </w:pPr>
    </w:p>
    <w:p w14:paraId="2F1FD204" w14:textId="77777777" w:rsidR="003306C6" w:rsidRPr="00B03A31" w:rsidRDefault="000619A6" w:rsidP="003306C6">
      <w:pPr>
        <w:ind w:left="840" w:hangingChars="300" w:hanging="840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6A7274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3306C6" w:rsidRPr="00B03A31">
        <w:rPr>
          <w:rFonts w:ascii="ＭＳ ゴシック" w:eastAsia="ＭＳ ゴシック" w:hAnsi="ＭＳ ゴシック" w:hint="eastAsia"/>
          <w:sz w:val="28"/>
          <w:szCs w:val="28"/>
        </w:rPr>
        <w:t>年度</w:t>
      </w:r>
      <w:r>
        <w:rPr>
          <w:rFonts w:ascii="ＭＳ ゴシック" w:eastAsia="ＭＳ ゴシック" w:hAnsi="ＭＳ ゴシック" w:hint="eastAsia"/>
          <w:sz w:val="28"/>
          <w:szCs w:val="28"/>
        </w:rPr>
        <w:t>第１</w:t>
      </w:r>
      <w:r w:rsidR="003306C6" w:rsidRPr="00B03A31">
        <w:rPr>
          <w:rFonts w:ascii="ＭＳ ゴシック" w:eastAsia="ＭＳ ゴシック" w:hAnsi="ＭＳ ゴシック" w:hint="eastAsia"/>
          <w:sz w:val="28"/>
          <w:szCs w:val="28"/>
        </w:rPr>
        <w:t>回山口</w:t>
      </w:r>
      <w:r w:rsidR="003306C6">
        <w:rPr>
          <w:rFonts w:ascii="ＭＳ ゴシック" w:eastAsia="ＭＳ ゴシック" w:hAnsi="ＭＳ ゴシック" w:hint="eastAsia"/>
          <w:sz w:val="28"/>
          <w:szCs w:val="28"/>
        </w:rPr>
        <w:t>地方労働審議会の取材希望</w:t>
      </w:r>
      <w:r w:rsidR="003306C6" w:rsidRPr="00B03A31">
        <w:rPr>
          <w:rFonts w:ascii="ＭＳ ゴシック" w:eastAsia="ＭＳ ゴシック" w:hAnsi="ＭＳ ゴシック" w:hint="eastAsia"/>
          <w:sz w:val="28"/>
          <w:szCs w:val="28"/>
        </w:rPr>
        <w:t>について</w:t>
      </w:r>
    </w:p>
    <w:p w14:paraId="72C8B918" w14:textId="77777777" w:rsidR="003306C6" w:rsidRDefault="003306C6" w:rsidP="003306C6">
      <w:pPr>
        <w:ind w:left="720" w:hangingChars="300" w:hanging="720"/>
        <w:jc w:val="left"/>
        <w:rPr>
          <w:rFonts w:ascii="ＭＳ ゴシック" w:eastAsia="ＭＳ ゴシック" w:hAnsi="ＭＳ ゴシック"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2"/>
        <w:gridCol w:w="2616"/>
        <w:gridCol w:w="2616"/>
        <w:gridCol w:w="2616"/>
      </w:tblGrid>
      <w:tr w:rsidR="003306C6" w:rsidRPr="007D3784" w14:paraId="5A9DBD0B" w14:textId="77777777" w:rsidTr="003A16BF">
        <w:trPr>
          <w:trHeight w:val="1100"/>
        </w:trPr>
        <w:tc>
          <w:tcPr>
            <w:tcW w:w="2572" w:type="dxa"/>
            <w:shd w:val="clear" w:color="auto" w:fill="auto"/>
            <w:vAlign w:val="center"/>
          </w:tcPr>
          <w:p w14:paraId="1971BF2A" w14:textId="77777777" w:rsidR="003306C6" w:rsidRPr="007D3784" w:rsidRDefault="003306C6" w:rsidP="003A16BF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CE67E3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680" w:id="-1439459071"/>
              </w:rPr>
              <w:t>報道機関名</w:t>
            </w:r>
            <w:r w:rsidRPr="00CE67E3">
              <w:rPr>
                <w:rFonts w:ascii="ＭＳ ゴシック" w:eastAsia="ＭＳ ゴシック" w:hAnsi="ＭＳ ゴシック" w:hint="eastAsia"/>
                <w:spacing w:val="45"/>
                <w:kern w:val="0"/>
                <w:sz w:val="24"/>
                <w:fitText w:val="1680" w:id="-1439459071"/>
              </w:rPr>
              <w:t>称</w:t>
            </w:r>
          </w:p>
        </w:tc>
        <w:tc>
          <w:tcPr>
            <w:tcW w:w="7848" w:type="dxa"/>
            <w:gridSpan w:val="3"/>
            <w:shd w:val="clear" w:color="auto" w:fill="auto"/>
          </w:tcPr>
          <w:p w14:paraId="3BBF6209" w14:textId="77777777" w:rsidR="003306C6" w:rsidRDefault="003306C6" w:rsidP="003A16BF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3820BA74" w14:textId="77777777" w:rsidR="00CE67E3" w:rsidRPr="007D3784" w:rsidRDefault="00CE67E3" w:rsidP="003A16BF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3306C6" w:rsidRPr="007D3784" w14:paraId="5CCE6E8A" w14:textId="77777777" w:rsidTr="003A16BF">
        <w:trPr>
          <w:trHeight w:val="1683"/>
        </w:trPr>
        <w:tc>
          <w:tcPr>
            <w:tcW w:w="2572" w:type="dxa"/>
            <w:shd w:val="clear" w:color="auto" w:fill="auto"/>
            <w:vAlign w:val="center"/>
          </w:tcPr>
          <w:p w14:paraId="706A4515" w14:textId="77777777" w:rsidR="003306C6" w:rsidRPr="007D3784" w:rsidRDefault="003306C6" w:rsidP="003A16BF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7D3784">
              <w:rPr>
                <w:rFonts w:ascii="ＭＳ ゴシック" w:eastAsia="ＭＳ ゴシック" w:hAnsi="ＭＳ ゴシック" w:hint="eastAsia"/>
                <w:sz w:val="24"/>
              </w:rPr>
              <w:t>（職　　　　　名）</w:t>
            </w:r>
          </w:p>
          <w:p w14:paraId="37E91AA9" w14:textId="77777777" w:rsidR="003306C6" w:rsidRPr="007D3784" w:rsidRDefault="003306C6" w:rsidP="003A16BF">
            <w:pPr>
              <w:ind w:firstLineChars="150" w:firstLine="360"/>
              <w:rPr>
                <w:rFonts w:ascii="ＭＳ ゴシック" w:eastAsia="ＭＳ ゴシック" w:hAnsi="ＭＳ ゴシック" w:hint="eastAsia"/>
                <w:sz w:val="24"/>
              </w:rPr>
            </w:pPr>
            <w:r w:rsidRPr="007D3784">
              <w:rPr>
                <w:rFonts w:ascii="ＭＳ ゴシック" w:eastAsia="ＭＳ ゴシック" w:hAnsi="ＭＳ ゴシック" w:hint="eastAsia"/>
                <w:sz w:val="24"/>
              </w:rPr>
              <w:t>氏　　　　　名</w:t>
            </w:r>
          </w:p>
        </w:tc>
        <w:tc>
          <w:tcPr>
            <w:tcW w:w="2616" w:type="dxa"/>
            <w:shd w:val="clear" w:color="auto" w:fill="auto"/>
          </w:tcPr>
          <w:p w14:paraId="04B08BC2" w14:textId="77777777" w:rsidR="003306C6" w:rsidRDefault="003306C6" w:rsidP="003A16BF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03EE3419" w14:textId="77777777" w:rsidR="003306C6" w:rsidRDefault="003306C6" w:rsidP="003A16B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D3784">
              <w:rPr>
                <w:rFonts w:ascii="ＭＳ ゴシック" w:eastAsia="ＭＳ ゴシック" w:hAnsi="ＭＳ ゴシック" w:hint="eastAsia"/>
                <w:sz w:val="24"/>
              </w:rPr>
              <w:t>（　　　　　　　　）</w:t>
            </w:r>
          </w:p>
          <w:p w14:paraId="64515369" w14:textId="77777777" w:rsidR="006A7274" w:rsidRDefault="006A7274" w:rsidP="003A16B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1EF9C30E" w14:textId="77777777" w:rsidR="006A7274" w:rsidRPr="007D3784" w:rsidRDefault="006A7274" w:rsidP="003A16BF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616" w:type="dxa"/>
            <w:shd w:val="clear" w:color="auto" w:fill="auto"/>
          </w:tcPr>
          <w:p w14:paraId="6EBCB6BE" w14:textId="77777777" w:rsidR="003306C6" w:rsidRDefault="003306C6" w:rsidP="003A16BF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58BB7BE0" w14:textId="77777777" w:rsidR="003306C6" w:rsidRDefault="003306C6" w:rsidP="003A16B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D3784">
              <w:rPr>
                <w:rFonts w:ascii="ＭＳ ゴシック" w:eastAsia="ＭＳ ゴシック" w:hAnsi="ＭＳ ゴシック" w:hint="eastAsia"/>
                <w:sz w:val="24"/>
              </w:rPr>
              <w:t>（　　　　　　　　）</w:t>
            </w:r>
          </w:p>
          <w:p w14:paraId="2B8C2D19" w14:textId="77777777" w:rsidR="006A7274" w:rsidRDefault="006A7274" w:rsidP="003A16B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3BAAE110" w14:textId="77777777" w:rsidR="006A7274" w:rsidRPr="007D3784" w:rsidRDefault="006A7274" w:rsidP="003A16BF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616" w:type="dxa"/>
            <w:shd w:val="clear" w:color="auto" w:fill="auto"/>
          </w:tcPr>
          <w:p w14:paraId="2588F982" w14:textId="77777777" w:rsidR="003306C6" w:rsidRDefault="003306C6" w:rsidP="003A16BF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12D8A9C6" w14:textId="77777777" w:rsidR="003306C6" w:rsidRDefault="003306C6" w:rsidP="003A16B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D3784">
              <w:rPr>
                <w:rFonts w:ascii="ＭＳ ゴシック" w:eastAsia="ＭＳ ゴシック" w:hAnsi="ＭＳ ゴシック" w:hint="eastAsia"/>
                <w:sz w:val="24"/>
              </w:rPr>
              <w:t>（　　　　　　　　）</w:t>
            </w:r>
          </w:p>
          <w:p w14:paraId="1CF5D797" w14:textId="77777777" w:rsidR="006A7274" w:rsidRDefault="006A7274" w:rsidP="003A16B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1E5C7A59" w14:textId="77777777" w:rsidR="006A7274" w:rsidRPr="007D3784" w:rsidRDefault="006A7274" w:rsidP="003A16BF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3306C6" w:rsidRPr="007D3784" w14:paraId="2E32BDD1" w14:textId="77777777" w:rsidTr="003A16BF">
        <w:trPr>
          <w:trHeight w:val="1132"/>
        </w:trPr>
        <w:tc>
          <w:tcPr>
            <w:tcW w:w="2572" w:type="dxa"/>
            <w:shd w:val="clear" w:color="auto" w:fill="auto"/>
            <w:vAlign w:val="center"/>
          </w:tcPr>
          <w:p w14:paraId="76738589" w14:textId="77777777" w:rsidR="003306C6" w:rsidRPr="007D3784" w:rsidRDefault="00E520C5" w:rsidP="00E520C5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A47F87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1680" w:id="-1439459072"/>
              </w:rPr>
              <w:t>電話番</w:t>
            </w:r>
            <w:r w:rsidRPr="00A47F87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-1439459072"/>
              </w:rPr>
              <w:t>号</w:t>
            </w:r>
          </w:p>
        </w:tc>
        <w:tc>
          <w:tcPr>
            <w:tcW w:w="7848" w:type="dxa"/>
            <w:gridSpan w:val="3"/>
            <w:shd w:val="clear" w:color="auto" w:fill="auto"/>
          </w:tcPr>
          <w:p w14:paraId="48D6DE11" w14:textId="77777777" w:rsidR="003306C6" w:rsidRDefault="003306C6" w:rsidP="003A16BF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76121168" w14:textId="77777777" w:rsidR="006A7274" w:rsidRPr="007D3784" w:rsidRDefault="006A7274" w:rsidP="003A16BF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E520C5" w:rsidRPr="007D3784" w14:paraId="7EFD361D" w14:textId="77777777" w:rsidTr="003A16BF">
        <w:trPr>
          <w:trHeight w:val="1132"/>
        </w:trPr>
        <w:tc>
          <w:tcPr>
            <w:tcW w:w="2572" w:type="dxa"/>
            <w:shd w:val="clear" w:color="auto" w:fill="auto"/>
            <w:vAlign w:val="center"/>
          </w:tcPr>
          <w:p w14:paraId="6BA8B84A" w14:textId="77777777" w:rsidR="00E520C5" w:rsidRDefault="00E520C5" w:rsidP="00E520C5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メールアドレス</w:t>
            </w:r>
          </w:p>
        </w:tc>
        <w:tc>
          <w:tcPr>
            <w:tcW w:w="7848" w:type="dxa"/>
            <w:gridSpan w:val="3"/>
            <w:shd w:val="clear" w:color="auto" w:fill="auto"/>
          </w:tcPr>
          <w:p w14:paraId="42B2E605" w14:textId="77777777" w:rsidR="00E520C5" w:rsidRDefault="00E520C5" w:rsidP="003A16BF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642F2076" w14:textId="77777777" w:rsidR="006A7274" w:rsidRPr="007D3784" w:rsidRDefault="006A7274" w:rsidP="003A16BF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14:paraId="53120247" w14:textId="77777777" w:rsidR="003306C6" w:rsidRDefault="003306C6" w:rsidP="003306C6">
      <w:pPr>
        <w:ind w:left="720" w:hangingChars="300" w:hanging="720"/>
        <w:jc w:val="left"/>
        <w:rPr>
          <w:rFonts w:ascii="ＭＳ ゴシック" w:eastAsia="ＭＳ ゴシック" w:hAnsi="ＭＳ ゴシック" w:hint="eastAsia"/>
          <w:sz w:val="24"/>
        </w:rPr>
      </w:pPr>
    </w:p>
    <w:p w14:paraId="74EE2E7D" w14:textId="77777777" w:rsidR="003306C6" w:rsidRPr="00357A57" w:rsidRDefault="003306C6" w:rsidP="003306C6">
      <w:pPr>
        <w:ind w:left="720" w:hangingChars="300" w:hanging="720"/>
        <w:jc w:val="left"/>
        <w:rPr>
          <w:rFonts w:ascii="ＭＳ ゴシック" w:eastAsia="ＭＳ ゴシック" w:hAnsi="ＭＳ ゴシック" w:hint="eastAsia"/>
          <w:sz w:val="24"/>
        </w:rPr>
      </w:pPr>
    </w:p>
    <w:p w14:paraId="707A634C" w14:textId="77777777" w:rsidR="003306C6" w:rsidRDefault="003306C6" w:rsidP="003306C6">
      <w:pPr>
        <w:ind w:left="720" w:hangingChars="300" w:hanging="720"/>
        <w:jc w:val="right"/>
        <w:rPr>
          <w:rFonts w:ascii="ＭＳ ゴシック" w:eastAsia="ＭＳ ゴシック" w:hAnsi="ＭＳ ゴシック" w:hint="eastAsia"/>
          <w:sz w:val="24"/>
        </w:rPr>
      </w:pPr>
    </w:p>
    <w:p w14:paraId="22405E69" w14:textId="77777777" w:rsidR="004D1B68" w:rsidRDefault="00E520C5" w:rsidP="00135008">
      <w:pPr>
        <w:rPr>
          <w:rFonts w:hint="eastAsia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3306C6">
        <w:rPr>
          <w:rFonts w:hint="eastAsia"/>
        </w:rPr>
        <w:t xml:space="preserve"> </w:t>
      </w:r>
    </w:p>
    <w:p w14:paraId="1A72A91B" w14:textId="77777777" w:rsidR="00E87A50" w:rsidRPr="00B23159" w:rsidRDefault="00E87A50" w:rsidP="00541297">
      <w:pPr>
        <w:widowControl/>
        <w:rPr>
          <w:rFonts w:ascii="ＭＳ 明朝" w:hAnsi="ＭＳ 明朝" w:cs="ＭＳ Ｐゴシック"/>
          <w:strike/>
          <w:color w:val="FF0000"/>
          <w:kern w:val="0"/>
          <w:sz w:val="24"/>
        </w:rPr>
      </w:pPr>
    </w:p>
    <w:sectPr w:rsidR="00E87A50" w:rsidRPr="00B23159" w:rsidSect="00FE32EA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5DCE1" w14:textId="77777777" w:rsidR="00F158DB" w:rsidRDefault="00F158DB">
      <w:r>
        <w:separator/>
      </w:r>
    </w:p>
  </w:endnote>
  <w:endnote w:type="continuationSeparator" w:id="0">
    <w:p w14:paraId="338C22F3" w14:textId="77777777" w:rsidR="00F158DB" w:rsidRDefault="00F1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6F549" w14:textId="77777777" w:rsidR="00F158DB" w:rsidRDefault="00F158DB">
      <w:r>
        <w:separator/>
      </w:r>
    </w:p>
  </w:footnote>
  <w:footnote w:type="continuationSeparator" w:id="0">
    <w:p w14:paraId="78CE2A71" w14:textId="77777777" w:rsidR="00F158DB" w:rsidRDefault="00F15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F1E0B"/>
    <w:multiLevelType w:val="hybridMultilevel"/>
    <w:tmpl w:val="CCC895B0"/>
    <w:lvl w:ilvl="0" w:tplc="471EC50A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7EFB4137"/>
    <w:multiLevelType w:val="hybridMultilevel"/>
    <w:tmpl w:val="E1FAEFE2"/>
    <w:lvl w:ilvl="0" w:tplc="B2341B2C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133645949">
    <w:abstractNumId w:val="0"/>
  </w:num>
  <w:num w:numId="2" w16cid:durableId="1856575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32EA"/>
    <w:rsid w:val="00015BBB"/>
    <w:rsid w:val="00016D7A"/>
    <w:rsid w:val="00017061"/>
    <w:rsid w:val="00020B6F"/>
    <w:rsid w:val="000231AC"/>
    <w:rsid w:val="00024927"/>
    <w:rsid w:val="00050961"/>
    <w:rsid w:val="0005472C"/>
    <w:rsid w:val="00054F4A"/>
    <w:rsid w:val="000619A6"/>
    <w:rsid w:val="0007224E"/>
    <w:rsid w:val="000827A9"/>
    <w:rsid w:val="00094948"/>
    <w:rsid w:val="00096773"/>
    <w:rsid w:val="000C25FC"/>
    <w:rsid w:val="0011137E"/>
    <w:rsid w:val="00111694"/>
    <w:rsid w:val="00113163"/>
    <w:rsid w:val="00116E6A"/>
    <w:rsid w:val="00127D43"/>
    <w:rsid w:val="001302EE"/>
    <w:rsid w:val="00134D74"/>
    <w:rsid w:val="00135008"/>
    <w:rsid w:val="00142BE5"/>
    <w:rsid w:val="00183366"/>
    <w:rsid w:val="001918FD"/>
    <w:rsid w:val="001951FC"/>
    <w:rsid w:val="001C7710"/>
    <w:rsid w:val="001E43DE"/>
    <w:rsid w:val="001F6191"/>
    <w:rsid w:val="001F6CEB"/>
    <w:rsid w:val="00200A7F"/>
    <w:rsid w:val="0021711F"/>
    <w:rsid w:val="0023326F"/>
    <w:rsid w:val="002617C3"/>
    <w:rsid w:val="00274700"/>
    <w:rsid w:val="00294929"/>
    <w:rsid w:val="002D0FAC"/>
    <w:rsid w:val="002D3FBB"/>
    <w:rsid w:val="002D4711"/>
    <w:rsid w:val="002D6A4C"/>
    <w:rsid w:val="002D70B5"/>
    <w:rsid w:val="002F2625"/>
    <w:rsid w:val="003306C6"/>
    <w:rsid w:val="00337127"/>
    <w:rsid w:val="00357A57"/>
    <w:rsid w:val="003660B3"/>
    <w:rsid w:val="00390FE7"/>
    <w:rsid w:val="00395E39"/>
    <w:rsid w:val="003A16BF"/>
    <w:rsid w:val="003A2F45"/>
    <w:rsid w:val="003A700E"/>
    <w:rsid w:val="003B1D6E"/>
    <w:rsid w:val="003B60DB"/>
    <w:rsid w:val="003B6F95"/>
    <w:rsid w:val="003B7E22"/>
    <w:rsid w:val="003C4B07"/>
    <w:rsid w:val="003D7074"/>
    <w:rsid w:val="004075DD"/>
    <w:rsid w:val="00424BE0"/>
    <w:rsid w:val="004365FD"/>
    <w:rsid w:val="00436F50"/>
    <w:rsid w:val="004376CD"/>
    <w:rsid w:val="00443C50"/>
    <w:rsid w:val="0045631E"/>
    <w:rsid w:val="004A42B2"/>
    <w:rsid w:val="004B11C9"/>
    <w:rsid w:val="004B2AF4"/>
    <w:rsid w:val="004B2CF6"/>
    <w:rsid w:val="004B7681"/>
    <w:rsid w:val="004D1B68"/>
    <w:rsid w:val="004D2EF0"/>
    <w:rsid w:val="004D3314"/>
    <w:rsid w:val="004D617D"/>
    <w:rsid w:val="004E776D"/>
    <w:rsid w:val="004F2653"/>
    <w:rsid w:val="004F3001"/>
    <w:rsid w:val="005345B0"/>
    <w:rsid w:val="00541297"/>
    <w:rsid w:val="00541A54"/>
    <w:rsid w:val="00541AF2"/>
    <w:rsid w:val="005611DC"/>
    <w:rsid w:val="0056515B"/>
    <w:rsid w:val="005665EB"/>
    <w:rsid w:val="005754A4"/>
    <w:rsid w:val="00581627"/>
    <w:rsid w:val="00591B81"/>
    <w:rsid w:val="00593019"/>
    <w:rsid w:val="005A1302"/>
    <w:rsid w:val="005B1D1D"/>
    <w:rsid w:val="005B45B2"/>
    <w:rsid w:val="005C1B76"/>
    <w:rsid w:val="005D7F4B"/>
    <w:rsid w:val="00600118"/>
    <w:rsid w:val="00601DB4"/>
    <w:rsid w:val="006100DA"/>
    <w:rsid w:val="006213B1"/>
    <w:rsid w:val="00654A20"/>
    <w:rsid w:val="00690174"/>
    <w:rsid w:val="006947FD"/>
    <w:rsid w:val="0069543F"/>
    <w:rsid w:val="006A7274"/>
    <w:rsid w:val="006B2C96"/>
    <w:rsid w:val="006F0BF2"/>
    <w:rsid w:val="00705157"/>
    <w:rsid w:val="00715A52"/>
    <w:rsid w:val="00724041"/>
    <w:rsid w:val="007310C5"/>
    <w:rsid w:val="007344C8"/>
    <w:rsid w:val="00743F4D"/>
    <w:rsid w:val="007449F9"/>
    <w:rsid w:val="00786C2C"/>
    <w:rsid w:val="007925CA"/>
    <w:rsid w:val="007B3F4C"/>
    <w:rsid w:val="007C7E59"/>
    <w:rsid w:val="007D3784"/>
    <w:rsid w:val="007D501D"/>
    <w:rsid w:val="00816BD0"/>
    <w:rsid w:val="0083499C"/>
    <w:rsid w:val="008415E9"/>
    <w:rsid w:val="0085390E"/>
    <w:rsid w:val="00925ED0"/>
    <w:rsid w:val="009275D1"/>
    <w:rsid w:val="00934D7D"/>
    <w:rsid w:val="00954213"/>
    <w:rsid w:val="00963113"/>
    <w:rsid w:val="00981B40"/>
    <w:rsid w:val="00995392"/>
    <w:rsid w:val="009B0BC2"/>
    <w:rsid w:val="009C2B7F"/>
    <w:rsid w:val="009E2BF3"/>
    <w:rsid w:val="009E3642"/>
    <w:rsid w:val="00A34448"/>
    <w:rsid w:val="00A47F87"/>
    <w:rsid w:val="00A540AB"/>
    <w:rsid w:val="00A65E11"/>
    <w:rsid w:val="00A74858"/>
    <w:rsid w:val="00A85014"/>
    <w:rsid w:val="00A91B71"/>
    <w:rsid w:val="00B0127A"/>
    <w:rsid w:val="00B03A31"/>
    <w:rsid w:val="00B05EA2"/>
    <w:rsid w:val="00B23159"/>
    <w:rsid w:val="00B37E61"/>
    <w:rsid w:val="00B4183A"/>
    <w:rsid w:val="00B76F97"/>
    <w:rsid w:val="00B801AB"/>
    <w:rsid w:val="00B83F21"/>
    <w:rsid w:val="00B97A74"/>
    <w:rsid w:val="00BB1430"/>
    <w:rsid w:val="00BC0505"/>
    <w:rsid w:val="00BE060D"/>
    <w:rsid w:val="00BF472D"/>
    <w:rsid w:val="00BF5372"/>
    <w:rsid w:val="00C027DA"/>
    <w:rsid w:val="00C21945"/>
    <w:rsid w:val="00C45B2C"/>
    <w:rsid w:val="00C652DE"/>
    <w:rsid w:val="00C657C5"/>
    <w:rsid w:val="00C70390"/>
    <w:rsid w:val="00C858EE"/>
    <w:rsid w:val="00C955B8"/>
    <w:rsid w:val="00CA5C81"/>
    <w:rsid w:val="00CA7AB2"/>
    <w:rsid w:val="00CB4FB9"/>
    <w:rsid w:val="00CB5507"/>
    <w:rsid w:val="00CC026F"/>
    <w:rsid w:val="00CE67E3"/>
    <w:rsid w:val="00CF78FB"/>
    <w:rsid w:val="00D01050"/>
    <w:rsid w:val="00D055A8"/>
    <w:rsid w:val="00D134C5"/>
    <w:rsid w:val="00D32755"/>
    <w:rsid w:val="00D56A25"/>
    <w:rsid w:val="00D56D62"/>
    <w:rsid w:val="00D61074"/>
    <w:rsid w:val="00D65942"/>
    <w:rsid w:val="00D771EE"/>
    <w:rsid w:val="00DA5B15"/>
    <w:rsid w:val="00DC1D37"/>
    <w:rsid w:val="00DC25C9"/>
    <w:rsid w:val="00DE0F92"/>
    <w:rsid w:val="00E51812"/>
    <w:rsid w:val="00E520C5"/>
    <w:rsid w:val="00E53784"/>
    <w:rsid w:val="00E74881"/>
    <w:rsid w:val="00E87A50"/>
    <w:rsid w:val="00ED03E0"/>
    <w:rsid w:val="00EE1C25"/>
    <w:rsid w:val="00EF56B0"/>
    <w:rsid w:val="00F158DB"/>
    <w:rsid w:val="00F67A3D"/>
    <w:rsid w:val="00F8204E"/>
    <w:rsid w:val="00F902ED"/>
    <w:rsid w:val="00F9146A"/>
    <w:rsid w:val="00F974B0"/>
    <w:rsid w:val="00FD5DDE"/>
    <w:rsid w:val="00FE32EA"/>
    <w:rsid w:val="00FE61B3"/>
    <w:rsid w:val="00FE73E1"/>
    <w:rsid w:val="00FE7717"/>
    <w:rsid w:val="00FF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FA85334"/>
  <w15:chartTrackingRefBased/>
  <w15:docId w15:val="{123A8B81-2BC0-4666-B727-B7B3B2672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390FE7"/>
  </w:style>
  <w:style w:type="paragraph" w:styleId="a4">
    <w:name w:val="Note Heading"/>
    <w:basedOn w:val="a"/>
    <w:next w:val="a"/>
    <w:rsid w:val="002F2625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rsid w:val="002F2625"/>
    <w:pPr>
      <w:jc w:val="right"/>
    </w:pPr>
    <w:rPr>
      <w:rFonts w:ascii="ＭＳ ゴシック" w:eastAsia="ＭＳ ゴシック" w:hAnsi="ＭＳ ゴシック"/>
      <w:sz w:val="24"/>
    </w:rPr>
  </w:style>
  <w:style w:type="table" w:styleId="a6">
    <w:name w:val="Table Grid"/>
    <w:basedOn w:val="a1"/>
    <w:rsid w:val="00CC02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3B1D6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601DB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601DB4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sid w:val="00443C5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58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8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5roudou@mhlw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A059-9726-4FEF-ACD3-05D3D5E7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 　　　　　　　　　　　　　　　　　Press Release</vt:lpstr>
    </vt:vector>
  </TitlesOfParts>
  <Company>厚生労働省</Company>
  <LinksUpToDate>false</LinksUpToDate>
  <CharactersWithSpaces>374</CharactersWithSpaces>
  <SharedDoc>false</SharedDoc>
  <HLinks>
    <vt:vector size="6" baseType="variant">
      <vt:variant>
        <vt:i4>6225963</vt:i4>
      </vt:variant>
      <vt:variant>
        <vt:i4>0</vt:i4>
      </vt:variant>
      <vt:variant>
        <vt:i4>0</vt:i4>
      </vt:variant>
      <vt:variant>
        <vt:i4>5</vt:i4>
      </vt:variant>
      <vt:variant>
        <vt:lpwstr>mailto:35roudou@mhlw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総務情報システム</dc:creator>
  <cp:keywords/>
  <cp:lastModifiedBy>鈴木 美和(suzuki-miwa)</cp:lastModifiedBy>
  <cp:revision>2</cp:revision>
  <cp:lastPrinted>2022-10-06T05:25:00Z</cp:lastPrinted>
  <dcterms:created xsi:type="dcterms:W3CDTF">2023-10-27T04:24:00Z</dcterms:created>
  <dcterms:modified xsi:type="dcterms:W3CDTF">2023-10-27T04:24:00Z</dcterms:modified>
</cp:coreProperties>
</file>